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2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97864" cy="5897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7864" cy="589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